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94B" w:rsidRPr="00D3194B" w:rsidRDefault="00930B8B" w:rsidP="00D3194B">
      <w:pPr>
        <w:spacing w:after="0"/>
        <w:ind w:left="120"/>
        <w:rPr>
          <w:lang w:val="en-US"/>
        </w:rPr>
      </w:pPr>
      <w:r>
        <w:rPr>
          <w:rFonts w:ascii="Times New Roman" w:hAnsi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8783320" cy="6381044"/>
            <wp:effectExtent l="0" t="0" r="0" b="1270"/>
            <wp:docPr id="1" name="Рисунок 1" descr="C:\Users\1\Documents\Scanned Documents\Рисунок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Рисунок (17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3320" cy="63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94B" w:rsidRPr="00D3194B">
        <w:rPr>
          <w:rFonts w:ascii="Times New Roman" w:hAnsi="Times New Roman"/>
          <w:b/>
          <w:color w:val="000000"/>
          <w:sz w:val="28"/>
          <w:lang w:val="en-US"/>
        </w:rPr>
        <w:lastRenderedPageBreak/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4207"/>
        <w:gridCol w:w="1004"/>
        <w:gridCol w:w="1841"/>
        <w:gridCol w:w="1910"/>
        <w:gridCol w:w="1347"/>
        <w:gridCol w:w="2873"/>
      </w:tblGrid>
      <w:tr w:rsidR="00D3194B" w:rsidRPr="00D3194B" w:rsidTr="00930B8B">
        <w:trPr>
          <w:trHeight w:val="144"/>
          <w:tblCellSpacing w:w="20" w:type="nil"/>
        </w:trPr>
        <w:tc>
          <w:tcPr>
            <w:tcW w:w="8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194B" w:rsidRPr="00D3194B" w:rsidRDefault="00D3194B" w:rsidP="00D3194B">
            <w:pPr>
              <w:spacing w:after="0"/>
              <w:ind w:left="135"/>
              <w:rPr>
                <w:lang w:val="en-US"/>
              </w:rPr>
            </w:pPr>
            <w:r w:rsidRPr="00D3194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D3194B" w:rsidRPr="00D3194B" w:rsidRDefault="00D3194B" w:rsidP="00D3194B">
            <w:pPr>
              <w:spacing w:after="0"/>
              <w:ind w:left="135"/>
              <w:rPr>
                <w:lang w:val="en-US"/>
              </w:rPr>
            </w:pPr>
          </w:p>
        </w:tc>
        <w:tc>
          <w:tcPr>
            <w:tcW w:w="42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194B" w:rsidRPr="00D3194B" w:rsidRDefault="00D3194B" w:rsidP="00D3194B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D3194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Тема</w:t>
            </w:r>
            <w:proofErr w:type="spellEnd"/>
            <w:r w:rsidRPr="00D3194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урока</w:t>
            </w:r>
            <w:proofErr w:type="spellEnd"/>
            <w:r w:rsidRPr="00D3194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D3194B" w:rsidRPr="00D3194B" w:rsidRDefault="00D3194B" w:rsidP="00D3194B">
            <w:pPr>
              <w:spacing w:after="0"/>
              <w:ind w:left="135"/>
              <w:rPr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3194B" w:rsidRPr="00D3194B" w:rsidRDefault="00D3194B" w:rsidP="00D3194B">
            <w:pPr>
              <w:spacing w:after="0"/>
              <w:rPr>
                <w:lang w:val="en-US"/>
              </w:rPr>
            </w:pPr>
            <w:proofErr w:type="spellStart"/>
            <w:r w:rsidRPr="00D3194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D3194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194B" w:rsidRPr="00D3194B" w:rsidRDefault="00D3194B" w:rsidP="00D3194B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D3194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Дата</w:t>
            </w:r>
            <w:proofErr w:type="spellEnd"/>
            <w:r w:rsidRPr="00D3194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изучения</w:t>
            </w:r>
            <w:proofErr w:type="spellEnd"/>
            <w:r w:rsidRPr="00D3194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D3194B" w:rsidRPr="00D3194B" w:rsidRDefault="00D3194B" w:rsidP="00D3194B">
            <w:pPr>
              <w:spacing w:after="0"/>
              <w:ind w:left="135"/>
              <w:rPr>
                <w:lang w:val="en-US"/>
              </w:rPr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194B" w:rsidRPr="00D3194B" w:rsidRDefault="00D3194B" w:rsidP="00D3194B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D3194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D3194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D3194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D3194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D3194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D3194B" w:rsidRPr="00D3194B" w:rsidRDefault="00D3194B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D3194B" w:rsidRPr="00D3194B" w:rsidTr="00930B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194B" w:rsidRPr="00D3194B" w:rsidRDefault="00D3194B" w:rsidP="00D3194B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194B" w:rsidRPr="00D3194B" w:rsidRDefault="00D3194B" w:rsidP="00D3194B">
            <w:pPr>
              <w:rPr>
                <w:lang w:val="en-US"/>
              </w:rPr>
            </w:pP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3194B" w:rsidRPr="00D3194B" w:rsidRDefault="00D3194B" w:rsidP="00D3194B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D3194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D3194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D3194B" w:rsidRPr="00D3194B" w:rsidRDefault="00D3194B" w:rsidP="00D3194B">
            <w:pPr>
              <w:spacing w:after="0"/>
              <w:ind w:left="135"/>
              <w:rPr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194B" w:rsidRPr="00D3194B" w:rsidRDefault="00D3194B" w:rsidP="00D3194B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D3194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D3194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D3194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D3194B" w:rsidRPr="00D3194B" w:rsidRDefault="00D3194B" w:rsidP="00D3194B">
            <w:pPr>
              <w:spacing w:after="0"/>
              <w:ind w:left="135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194B" w:rsidRPr="00D3194B" w:rsidRDefault="00D3194B" w:rsidP="00D3194B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D3194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D3194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D3194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D3194B" w:rsidRPr="00D3194B" w:rsidRDefault="00D3194B" w:rsidP="00D3194B">
            <w:pPr>
              <w:spacing w:after="0"/>
              <w:ind w:left="135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194B" w:rsidRPr="00D3194B" w:rsidRDefault="00D3194B" w:rsidP="00D3194B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194B" w:rsidRPr="00D3194B" w:rsidRDefault="00D3194B" w:rsidP="00D3194B">
            <w:pPr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Взаимоотношения в семье и с друзьями (общение с друзьями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03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8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66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c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731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7074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Взаимоотношения в семье и с друзьями (знакомство со сверстниками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05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Взаимоотношения в семье и с друзьями (вежливое общени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06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Взаимоотношения в семье и с друзьями (семейные праздники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10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Взаимоотношения в семье и с друзьями (поздравление с праздниками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12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Взаимоотношения в семье и с друзьями (возникновение конфликтов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13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1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6930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7196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6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a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2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a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2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d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2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49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2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a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Взаимоотношения в семье и с </w:t>
            </w:r>
            <w:r w:rsidRPr="00D3194B">
              <w:rPr>
                <w:rFonts w:ascii="Times New Roman" w:hAnsi="Times New Roman"/>
                <w:color w:val="000000"/>
                <w:sz w:val="24"/>
              </w:rPr>
              <w:lastRenderedPageBreak/>
              <w:t>друзьями (разрешение конфликтов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17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8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680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6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fa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2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ef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2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8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Обобщение по теме "Взаимоотношения в семье и с друзьями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19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2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7466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Контроль по теме "Взаимоотношения в семье и с друзьями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20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3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7466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Внешность и характер человека (литературного персонажа)</w:t>
            </w:r>
            <w:proofErr w:type="gramStart"/>
            <w:r w:rsidRPr="00D3194B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(</w:t>
            </w:r>
            <w:proofErr w:type="spellStart"/>
            <w:proofErr w:type="gram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ч</w:t>
            </w:r>
            <w:proofErr w:type="gram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ерты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характер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24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4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759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7754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Внешность и характер человека (литературного персонажа)</w:t>
            </w:r>
            <w:proofErr w:type="gramStart"/>
            <w:r w:rsidRPr="00D3194B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(</w:t>
            </w:r>
            <w:proofErr w:type="spellStart"/>
            <w:proofErr w:type="gram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о</w:t>
            </w:r>
            <w:proofErr w:type="gram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писание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внешности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26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Внешность и характер человека (литературного персонажа)</w:t>
            </w:r>
            <w:proofErr w:type="gramStart"/>
            <w:r w:rsidRPr="00D3194B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gramStart"/>
            <w:r w:rsidRPr="00D3194B"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 w:rsidRPr="00D3194B">
              <w:rPr>
                <w:rFonts w:ascii="Times New Roman" w:hAnsi="Times New Roman"/>
                <w:color w:val="000000"/>
                <w:sz w:val="24"/>
              </w:rPr>
              <w:t>писание членов семьи и друзей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27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Внешность и характер человека (литературного персонажа)</w:t>
            </w:r>
            <w:proofErr w:type="gramStart"/>
            <w:r w:rsidRPr="00D3194B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(</w:t>
            </w:r>
            <w:proofErr w:type="spellStart"/>
            <w:proofErr w:type="gram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с</w:t>
            </w:r>
            <w:proofErr w:type="gram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равнение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01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Внешность и характер человека (литературного персонажа)</w:t>
            </w:r>
            <w:proofErr w:type="gramStart"/>
            <w:r w:rsidRPr="00D3194B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(</w:t>
            </w:r>
            <w:proofErr w:type="spellStart"/>
            <w:proofErr w:type="gram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о</w:t>
            </w:r>
            <w:proofErr w:type="gram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писание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персонаж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03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Внешность и характер человека (литературного персонажа)</w:t>
            </w:r>
            <w:proofErr w:type="gramStart"/>
            <w:r w:rsidRPr="00D3194B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(</w:t>
            </w:r>
            <w:proofErr w:type="spellStart"/>
            <w:proofErr w:type="gram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в</w:t>
            </w:r>
            <w:proofErr w:type="gram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нешность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внутренний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мир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04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Внешность и характер человека </w:t>
            </w:r>
            <w:r w:rsidRPr="00D3194B">
              <w:rPr>
                <w:rFonts w:ascii="Times New Roman" w:hAnsi="Times New Roman"/>
                <w:color w:val="000000"/>
                <w:sz w:val="24"/>
              </w:rPr>
              <w:lastRenderedPageBreak/>
              <w:t>(литературного персонажа)</w:t>
            </w:r>
            <w:proofErr w:type="gramStart"/>
            <w:r w:rsidRPr="00D3194B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(</w:t>
            </w:r>
            <w:proofErr w:type="spellStart"/>
            <w:proofErr w:type="gram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о</w:t>
            </w:r>
            <w:proofErr w:type="gram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писание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знаменитости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08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7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Обобщение по теме "Внешность и характер человека (литературного персонажа)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10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6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7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a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Контроль по теме "Внешность и характер человека (литературного персонажа)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11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7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7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a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Досуг и увлечения (хобби) современного подростка (мода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15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8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88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Досуг и увлечения (хобби) современного подростка (жизнь онлайн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55AA8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 </w:t>
            </w:r>
            <w:proofErr w:type="spellStart"/>
            <w:r w:rsidRPr="00A55AA8">
              <w:rPr>
                <w:rFonts w:ascii="Times New Roman" w:hAnsi="Times New Roman"/>
                <w:b/>
                <w:color w:val="000000"/>
                <w:sz w:val="24"/>
              </w:rPr>
              <w:t>аудирования</w:t>
            </w:r>
            <w:proofErr w:type="spell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17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9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798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7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e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Досуг и увлечения (хобби) современного подростка (необычные увлечения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18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1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2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Досуг и увлечения (хобби) современного подростка (занятия в свободное время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22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2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7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8140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gramStart"/>
            <w:r w:rsidRPr="00D3194B">
              <w:rPr>
                <w:rFonts w:ascii="Times New Roman" w:hAnsi="Times New Roman"/>
                <w:color w:val="000000"/>
                <w:sz w:val="24"/>
              </w:rPr>
              <w:t>Досуг и увлечения (хобби) современного подростка (компьютер</w:t>
            </w:r>
            <w:proofErr w:type="gram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24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4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8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gramStart"/>
            <w:r w:rsidRPr="00D3194B">
              <w:rPr>
                <w:rFonts w:ascii="Times New Roman" w:hAnsi="Times New Roman"/>
                <w:color w:val="000000"/>
                <w:sz w:val="24"/>
              </w:rPr>
              <w:t>Обобщение по теме "Досуг и увлечения (хобби) современного подростка (чтение, кино, театр, музей, спорт, музыка)"</w:t>
            </w:r>
            <w:proofErr w:type="gram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25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5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8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Здоровый образ жизни (сбалансированное питани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05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6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8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ec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986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26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Здоровый образ жизни (питание школьников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07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9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9040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Здоровый образ жизни (рецепты здорового питания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08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0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9180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Здоровый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образ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жизни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спорт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12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1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9522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9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Здоровый образ жизни (популярные виды спорта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14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3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92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9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9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Здоровый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образ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жизни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фитнес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15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7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96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Здоровый образ жизни (мой любимый вид спорта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19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9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Здоровый образ жизни (спортивная символика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 w:rsidRPr="00A55AA8">
              <w:rPr>
                <w:rFonts w:ascii="Times New Roman" w:hAnsi="Times New Roman"/>
                <w:b/>
                <w:color w:val="000000"/>
                <w:sz w:val="24"/>
              </w:rPr>
              <w:t>Контроль  чт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21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0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a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Обобщение по теме "Здоровый образ жизни: режим труда и отдыха, фитнес, сбалансированное питание.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Посещение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врач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22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1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c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92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  <w:proofErr w:type="gramStart"/>
            <w:r w:rsidRPr="00D3194B">
              <w:rPr>
                <w:rFonts w:ascii="Times New Roman" w:hAnsi="Times New Roman"/>
                <w:color w:val="000000"/>
                <w:sz w:val="24"/>
              </w:rPr>
              <w:t>Контроль по темам "Досуг и увлечения (хобби) современного подростка (чтение, кино, театр, музей, спорт, музыка)" и "Здоровый образ жизни: режим труда и отдыха, фитнес, сбалансированное питание.</w:t>
            </w:r>
            <w:proofErr w:type="gram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Посещение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врач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26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2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c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92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35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Покупки: одежда, обувь и продукты питания (виды магазинов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28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Покупки: одежда, обувь и продукты питания (в магазин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29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Покупки: одежда, обувь и продукты питания (покупки на рынк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03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Покупки: одежда, обувь и продукты питания (описание покупок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654A55" w:rsidRDefault="00A55AA8" w:rsidP="00A55AA8">
            <w:pPr>
              <w:spacing w:after="0"/>
              <w:ind w:left="135"/>
            </w:pPr>
            <w:r>
              <w:t>05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Покупки: одежда, обувь и продукты питания (покупка подарков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AA3815" w:rsidRDefault="00A55AA8" w:rsidP="00A55AA8">
            <w:pPr>
              <w:spacing w:after="0"/>
              <w:ind w:left="135"/>
            </w:pPr>
            <w:r>
              <w:t>06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Покупки: одежда, обувь и продукты питания (одежда и обувь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AA3815" w:rsidRDefault="00A55AA8" w:rsidP="00A55AA8">
            <w:pPr>
              <w:spacing w:after="0"/>
              <w:ind w:left="135"/>
            </w:pPr>
            <w:r>
              <w:t>10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Обобщение по теме "Покупки: одежда, обувь и продукты питания.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Карманные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деньги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AA3815" w:rsidRDefault="00A55AA8" w:rsidP="00A55AA8">
            <w:pPr>
              <w:spacing w:after="0"/>
              <w:ind w:left="135"/>
            </w:pPr>
            <w:r>
              <w:t>12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Контроль по теме "Покупки: одежда, обувь и продукты питания.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Карманные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деньги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AA3815" w:rsidRDefault="00A55AA8" w:rsidP="00A55AA8">
            <w:pPr>
              <w:spacing w:after="0"/>
              <w:ind w:left="135"/>
            </w:pPr>
            <w:r>
              <w:t>13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Школа, школьная жизнь (любимые предметы)</w:t>
            </w:r>
            <w:r w:rsidRPr="00A55AA8">
              <w:rPr>
                <w:rFonts w:ascii="Times New Roman" w:hAnsi="Times New Roman"/>
                <w:b/>
                <w:color w:val="000000"/>
                <w:sz w:val="24"/>
              </w:rPr>
              <w:t xml:space="preserve"> Контроль </w:t>
            </w:r>
            <w:proofErr w:type="spellStart"/>
            <w:r w:rsidRPr="00A55AA8">
              <w:rPr>
                <w:rFonts w:ascii="Times New Roman" w:hAnsi="Times New Roman"/>
                <w:b/>
                <w:color w:val="000000"/>
                <w:sz w:val="24"/>
              </w:rPr>
              <w:t>аудирования</w:t>
            </w:r>
            <w:proofErr w:type="spell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AA3815" w:rsidRDefault="00A55AA8" w:rsidP="00A55AA8">
            <w:pPr>
              <w:spacing w:after="0"/>
              <w:ind w:left="135"/>
            </w:pPr>
            <w:r>
              <w:t>17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3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1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b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Школа, школьная жизнь (взаимоотношения в школе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55AA8">
              <w:rPr>
                <w:rFonts w:ascii="Times New Roman" w:hAnsi="Times New Roman"/>
                <w:b/>
                <w:color w:val="000000"/>
                <w:sz w:val="24"/>
              </w:rPr>
              <w:t>Контроль чт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AA3815" w:rsidRDefault="00A55AA8" w:rsidP="00A55AA8">
            <w:pPr>
              <w:spacing w:after="0"/>
              <w:ind w:left="135"/>
            </w:pPr>
            <w:r>
              <w:t>19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4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2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de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Школа, школьная жизнь (международные обмены для школьников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55AA8">
              <w:rPr>
                <w:rFonts w:ascii="Times New Roman" w:hAnsi="Times New Roman"/>
                <w:b/>
                <w:color w:val="000000"/>
                <w:sz w:val="24"/>
              </w:rPr>
              <w:t>Контроль письм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AA3815" w:rsidRDefault="00A55AA8" w:rsidP="00A55AA8">
            <w:pPr>
              <w:spacing w:after="0"/>
              <w:ind w:left="135"/>
            </w:pPr>
            <w:r>
              <w:t>20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C1788D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Школа, школьная жизнь (школьные </w:t>
            </w:r>
            <w:r w:rsidRPr="00D3194B">
              <w:rPr>
                <w:rFonts w:ascii="Times New Roman" w:hAnsi="Times New Roman"/>
                <w:color w:val="000000"/>
                <w:sz w:val="24"/>
              </w:rPr>
              <w:lastRenderedPageBreak/>
              <w:t>будни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AA3815" w:rsidRDefault="00A55AA8" w:rsidP="00A55AA8">
            <w:pPr>
              <w:spacing w:after="0"/>
              <w:ind w:left="135"/>
            </w:pPr>
            <w:r>
              <w:t>24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5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0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0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0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0166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660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47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Школа, школьная жизнь (использование интернета)</w:t>
            </w:r>
            <w:r w:rsidR="00C1788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bookmarkStart w:id="0" w:name="_GoBack"/>
            <w:r w:rsidR="00C1788D" w:rsidRPr="00C1788D">
              <w:rPr>
                <w:rFonts w:ascii="Times New Roman" w:hAnsi="Times New Roman"/>
                <w:b/>
                <w:color w:val="000000"/>
                <w:sz w:val="24"/>
              </w:rPr>
              <w:t>Контроль говорения</w:t>
            </w:r>
            <w:bookmarkEnd w:id="0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AA3815" w:rsidRDefault="00A55AA8" w:rsidP="00A55AA8">
            <w:pPr>
              <w:spacing w:after="0"/>
              <w:ind w:left="135"/>
            </w:pPr>
            <w:r>
              <w:t>26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60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04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e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68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Школа, школьная жизнь (онлайн-обучени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AA3815" w:rsidRDefault="00A55AA8" w:rsidP="00A55AA8">
            <w:pPr>
              <w:spacing w:after="0"/>
              <w:ind w:left="135"/>
            </w:pPr>
            <w:r>
              <w:t>27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62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Школ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школьная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жизнь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экзамены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AA3815" w:rsidRDefault="00A55AA8" w:rsidP="00A55AA8">
            <w:pPr>
              <w:spacing w:after="0"/>
              <w:ind w:left="135"/>
            </w:pPr>
            <w:r>
              <w:t>14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Школ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школьная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жизнь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проект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AA3815" w:rsidRDefault="00A55AA8" w:rsidP="00A55AA8">
            <w:pPr>
              <w:spacing w:after="0"/>
              <w:ind w:left="135"/>
            </w:pPr>
            <w:r>
              <w:t>16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Обобщение по теме "Школа, школьная жизнь, школьная форма, изучаемые предметы и отношение к ним.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Посещение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школьной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библиотеки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ресурсного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центр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).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Перепис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с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зарубежными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сверстниками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AA3815" w:rsidRDefault="00A55AA8" w:rsidP="00A55AA8">
            <w:pPr>
              <w:spacing w:after="0"/>
              <w:ind w:left="135"/>
            </w:pPr>
            <w:r>
              <w:t>17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Контроль по теме "Школа, школьная жизнь, школьная форма, изучаемые предметы и отношение к ним.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Посещение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школьной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библиотеки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ресурсного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центр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).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Перепис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с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зарубежными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сверстниками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AA3815" w:rsidRDefault="00A55AA8" w:rsidP="00A55AA8">
            <w:pPr>
              <w:spacing w:after="0"/>
              <w:ind w:left="135"/>
            </w:pPr>
            <w:r>
              <w:t>21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Виды отдыха в различное время года. Путешествия по России и зарубежным странам (виды путешествий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AA3815" w:rsidRDefault="00A55AA8" w:rsidP="00A55AA8">
            <w:pPr>
              <w:spacing w:after="0"/>
              <w:ind w:left="135"/>
            </w:pPr>
            <w:r>
              <w:t>23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63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204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54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Виды отдыха в различное время года. Путешествия по России и зарубежным странам (занятия на отдых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AA3815" w:rsidRDefault="00A55AA8" w:rsidP="00A55AA8">
            <w:pPr>
              <w:spacing w:after="0"/>
              <w:ind w:left="135"/>
            </w:pPr>
            <w:r>
              <w:t>24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64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c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086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Виды отдыха в различное время года. Путешествия по России и зарубежным странам (трудности в путешествиях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AA3815" w:rsidRDefault="00A55AA8" w:rsidP="00A55AA8">
            <w:pPr>
              <w:spacing w:after="0"/>
              <w:ind w:left="135"/>
            </w:pPr>
            <w:r>
              <w:t>28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Виды отдыха в различное время года. Путешествия по России и зарубежным странам (различные туры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AA3815" w:rsidRDefault="00A55AA8" w:rsidP="00A55AA8">
            <w:pPr>
              <w:spacing w:after="0"/>
              <w:ind w:left="135"/>
            </w:pPr>
            <w:r>
              <w:t>30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66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Обобщение по теме "Виды отдыха в различное время года. Путешествия по России и зарубежным странам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AA3815" w:rsidRDefault="00A55AA8" w:rsidP="00A55AA8">
            <w:pPr>
              <w:spacing w:after="0"/>
              <w:ind w:left="135"/>
            </w:pPr>
            <w:r>
              <w:t>31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67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Контроль по теме "Виды отдыха в различное время года. Путешествия по России и зарубежным странам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AA3815" w:rsidRDefault="00A55AA8" w:rsidP="00A55AA8">
            <w:pPr>
              <w:spacing w:after="0"/>
              <w:ind w:left="135"/>
            </w:pPr>
            <w:r>
              <w:t>04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68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Проблемы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экологии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перерабатываемые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материалы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AA3815" w:rsidRDefault="00A55AA8" w:rsidP="00A55AA8">
            <w:pPr>
              <w:spacing w:after="0"/>
              <w:ind w:left="135"/>
            </w:pPr>
            <w:r>
              <w:t>06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Проблемы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экологии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экологичные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материалы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AA3815" w:rsidRDefault="00A55AA8" w:rsidP="00A55AA8">
            <w:pPr>
              <w:spacing w:after="0"/>
              <w:ind w:left="135"/>
            </w:pPr>
            <w:r>
              <w:t>07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Природа. Стихийные бедствия (виды природных катастроф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AA3815" w:rsidRDefault="00A55AA8" w:rsidP="00A55AA8">
            <w:pPr>
              <w:spacing w:after="0"/>
              <w:ind w:left="135"/>
            </w:pPr>
            <w:r>
              <w:t>11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Природа. Стихийные бедствия (последствия природных катастроф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AA3815" w:rsidRDefault="00A55AA8" w:rsidP="00A55AA8">
            <w:pPr>
              <w:spacing w:after="0"/>
              <w:ind w:left="135"/>
            </w:pPr>
            <w:r>
              <w:t>13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Природа. Стихийные бедствия (причины возникновения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AA3815" w:rsidRDefault="00A55AA8" w:rsidP="00A55AA8">
            <w:pPr>
              <w:spacing w:after="0"/>
              <w:ind w:left="135"/>
            </w:pPr>
            <w:r>
              <w:t>14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64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Природ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глобальные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вызовы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AA3815" w:rsidRDefault="00A55AA8" w:rsidP="00A55AA8">
            <w:pPr>
              <w:spacing w:after="0"/>
              <w:ind w:left="135"/>
            </w:pPr>
            <w:r>
              <w:t>18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69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500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Природ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климат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погод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AA3815" w:rsidRDefault="00A55AA8" w:rsidP="00A55AA8">
            <w:pPr>
              <w:spacing w:after="0"/>
              <w:ind w:left="135"/>
            </w:pPr>
            <w:r>
              <w:t>20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Природ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флор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фаун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AA3815" w:rsidRDefault="00A55AA8" w:rsidP="00A55AA8">
            <w:pPr>
              <w:spacing w:after="0"/>
              <w:ind w:left="135"/>
            </w:pPr>
            <w:r>
              <w:t>21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70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258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Природа (природные памятники в опасности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410C18" w:rsidRDefault="00A55AA8" w:rsidP="00A55AA8">
            <w:pPr>
              <w:spacing w:after="0"/>
              <w:ind w:left="135"/>
            </w:pPr>
            <w:r>
              <w:t>25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71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ed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A55AA8" w:rsidRDefault="00A55AA8" w:rsidP="00D3194B">
            <w:pPr>
              <w:spacing w:after="0"/>
              <w:ind w:left="135"/>
            </w:pPr>
            <w:r w:rsidRPr="00A55AA8">
              <w:rPr>
                <w:rFonts w:ascii="Times New Roman" w:hAnsi="Times New Roman"/>
                <w:color w:val="000000"/>
                <w:sz w:val="24"/>
              </w:rPr>
              <w:t>Природа (редкие животные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55AA8">
              <w:rPr>
                <w:rFonts w:ascii="Times New Roman" w:hAnsi="Times New Roman"/>
                <w:b/>
                <w:color w:val="000000"/>
                <w:sz w:val="24"/>
              </w:rPr>
              <w:t>Контроль говор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A55AA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410C18" w:rsidRDefault="00A55AA8" w:rsidP="00A55AA8">
            <w:pPr>
              <w:spacing w:after="0"/>
              <w:ind w:left="135"/>
            </w:pPr>
            <w:r>
              <w:t>27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Проблемы экологии (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волонтерское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экологическое движени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410C18" w:rsidRDefault="00A55AA8" w:rsidP="00A55AA8">
            <w:pPr>
              <w:spacing w:after="0"/>
              <w:ind w:left="135"/>
            </w:pPr>
            <w:r>
              <w:t>28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72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92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d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Обобщение по теме "Природа: флора и фауна. Проблемы экологии. Климат, погода. Стихийные бедствия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410C18" w:rsidRDefault="00A55AA8" w:rsidP="00A55AA8">
            <w:pPr>
              <w:spacing w:after="0"/>
              <w:ind w:left="135"/>
            </w:pPr>
            <w:r>
              <w:t>04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76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Контроль по теме "Природа: флора и фауна. Проблемы экологии. Климат, погода. Стихийные бедствия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410C18" w:rsidRDefault="00A55AA8" w:rsidP="00A55AA8">
            <w:pPr>
              <w:spacing w:after="0"/>
              <w:ind w:left="135"/>
            </w:pPr>
            <w:r>
              <w:t>06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Условия проживания в городской/сельской местности (транспорт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410C18" w:rsidRDefault="00A55AA8" w:rsidP="00A55AA8">
            <w:pPr>
              <w:spacing w:after="0"/>
              <w:ind w:left="135"/>
            </w:pPr>
            <w:r>
              <w:t>07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Условия проживания в городской/сельской местности (история транспорта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410C18" w:rsidRDefault="00A55AA8" w:rsidP="00A55AA8">
            <w:pPr>
              <w:spacing w:after="0"/>
              <w:ind w:left="135"/>
            </w:pPr>
            <w:r>
              <w:t>11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Условия проживания в городской/сельской местности </w:t>
            </w:r>
            <w:r w:rsidRPr="00D3194B">
              <w:rPr>
                <w:rFonts w:ascii="Times New Roman" w:hAnsi="Times New Roman"/>
                <w:color w:val="000000"/>
                <w:sz w:val="24"/>
              </w:rPr>
              <w:lastRenderedPageBreak/>
              <w:t>(современный транспорт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410C18" w:rsidRDefault="00A55AA8" w:rsidP="00A55AA8">
            <w:pPr>
              <w:spacing w:after="0"/>
              <w:ind w:left="135"/>
            </w:pPr>
            <w:r>
              <w:t>13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75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Условия проживания в городской/сельской местности (утилизация мусора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410C18" w:rsidRDefault="00A55AA8" w:rsidP="00A55AA8">
            <w:pPr>
              <w:spacing w:after="0"/>
              <w:ind w:left="135"/>
            </w:pPr>
            <w:r>
              <w:t>14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77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Обобщение по теме "Условия проживания в городской/сельской местности.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Транспорт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410C18" w:rsidRDefault="00A55AA8" w:rsidP="00A55AA8">
            <w:pPr>
              <w:spacing w:after="0"/>
              <w:ind w:left="135"/>
            </w:pPr>
            <w:r>
              <w:t>17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78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d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Контроль по теме "Условия проживания в городской/сельской местности.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Транспорт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410C18" w:rsidRDefault="00A55AA8" w:rsidP="00A55AA8">
            <w:pPr>
              <w:spacing w:after="0"/>
              <w:ind w:left="135"/>
            </w:pPr>
            <w:r>
              <w:t>20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79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d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Средства массовой информации (влияние СМИ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410C18" w:rsidRDefault="00A55AA8" w:rsidP="00A55AA8">
            <w:pPr>
              <w:spacing w:after="0"/>
              <w:ind w:left="135"/>
            </w:pPr>
            <w:r>
              <w:t>21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Средства массовой информации (современные СМИ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410C18" w:rsidRDefault="00A55AA8" w:rsidP="00A55AA8">
            <w:pPr>
              <w:spacing w:after="0"/>
              <w:ind w:left="135"/>
            </w:pPr>
            <w:r>
              <w:t>25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80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77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Средств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массовой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информации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медиаграмотность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410C18" w:rsidRDefault="00A55AA8" w:rsidP="00A55AA8">
            <w:pPr>
              <w:spacing w:after="0"/>
              <w:ind w:left="135"/>
            </w:pPr>
            <w:r>
              <w:t>27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81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662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Средств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массовой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информации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интернет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410C18" w:rsidRDefault="00A55AA8" w:rsidP="00A55AA8">
            <w:pPr>
              <w:spacing w:after="0"/>
              <w:ind w:left="135"/>
            </w:pPr>
            <w:r>
              <w:t>28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82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Средства массовой информации (сетевые ресурсы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410C18" w:rsidRDefault="00A55AA8" w:rsidP="00A55AA8">
            <w:pPr>
              <w:spacing w:after="0"/>
              <w:ind w:left="135"/>
            </w:pPr>
            <w:r>
              <w:t>08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83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ce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Обобщение по теме "Средства массовой информации (телевидение, радио, пресса, Интернет)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410C18" w:rsidRDefault="00A55AA8" w:rsidP="00A55AA8">
            <w:pPr>
              <w:spacing w:after="0"/>
              <w:ind w:left="135"/>
            </w:pPr>
            <w:r>
              <w:t>09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84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e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Контроль по теме "Средства массовой информации (телевидение, радио, пресса, Интернет)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410C18" w:rsidRDefault="00A55AA8" w:rsidP="00A55AA8">
            <w:pPr>
              <w:spacing w:after="0"/>
              <w:ind w:left="135"/>
            </w:pPr>
            <w:r>
              <w:t>10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85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e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Страна (страны) изучаемого языка (культурные особенности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410C18" w:rsidRDefault="00A55AA8" w:rsidP="00A55AA8">
            <w:pPr>
              <w:spacing w:after="0"/>
              <w:ind w:left="135"/>
            </w:pPr>
            <w:r>
              <w:t>11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86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f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044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86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Родная страна и страна (страны) изучаемого языка (деньги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410C18" w:rsidRDefault="00A55AA8" w:rsidP="00A55AA8">
            <w:pPr>
              <w:spacing w:after="0"/>
              <w:ind w:left="135"/>
            </w:pPr>
            <w:r>
              <w:t>15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тран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(страны) изучаемого языка (традиционная одежда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410C18" w:rsidRDefault="00A55AA8" w:rsidP="00A55AA8">
            <w:pPr>
              <w:spacing w:after="0"/>
              <w:ind w:left="135"/>
            </w:pPr>
            <w:r>
              <w:t>17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Родная страна и страна (страны) изучаемого языка (достопримечательности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410C18" w:rsidRDefault="00A55AA8" w:rsidP="00A55AA8">
            <w:pPr>
              <w:spacing w:after="0"/>
              <w:ind w:left="135"/>
            </w:pPr>
            <w:r>
              <w:t>18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88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698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Родная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стран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культурные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особенности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410C18" w:rsidRDefault="00A55AA8" w:rsidP="00A55AA8">
            <w:pPr>
              <w:spacing w:after="0"/>
              <w:ind w:left="135"/>
            </w:pPr>
            <w:r>
              <w:t>22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89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558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Родная страна и страна (страны) изучаемого языка (национальная кухня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55AA8">
              <w:rPr>
                <w:rFonts w:ascii="Times New Roman" w:hAnsi="Times New Roman"/>
                <w:b/>
                <w:color w:val="000000"/>
                <w:sz w:val="24"/>
              </w:rPr>
              <w:t>Контроль письм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410C18" w:rsidRDefault="00A55AA8" w:rsidP="00A55AA8">
            <w:pPr>
              <w:spacing w:after="0"/>
              <w:ind w:left="135"/>
            </w:pPr>
            <w:r>
              <w:t>24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90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2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2366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23786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Родная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стран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национальная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одежд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410C18" w:rsidRDefault="00A55AA8" w:rsidP="00A55AA8">
            <w:pPr>
              <w:spacing w:after="0"/>
              <w:ind w:left="135"/>
            </w:pPr>
            <w:r>
              <w:t>25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93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558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Родная страна и страна (страны) изучаемого языка (традиции, обычаи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410C18" w:rsidRDefault="00A55AA8" w:rsidP="00A55AA8">
            <w:pPr>
              <w:spacing w:after="0"/>
              <w:ind w:left="135"/>
            </w:pPr>
            <w:r>
              <w:t>29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Родная страна и страна (страны) изучаемого языка (культурное наследи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410C18" w:rsidRDefault="00A55AA8" w:rsidP="00A55AA8">
            <w:pPr>
              <w:spacing w:after="0"/>
              <w:ind w:left="135"/>
            </w:pPr>
            <w:r>
              <w:t>30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Родная страна и страна (страны) изучаемого языка (образовани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E31BD7" w:rsidRDefault="00A55AA8" w:rsidP="00A55AA8">
            <w:pPr>
              <w:spacing w:after="0"/>
              <w:ind w:left="135"/>
            </w:pPr>
            <w:r>
              <w:t>06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Обобщение по теме "Родная страна и страна (страны) изучаемого языка. </w:t>
            </w:r>
            <w:proofErr w:type="gramStart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Их географическое положение, столицы, население, официальные </w:t>
            </w:r>
            <w:r w:rsidRPr="00D3194B">
              <w:rPr>
                <w:rFonts w:ascii="Times New Roman" w:hAnsi="Times New Roman"/>
                <w:color w:val="000000"/>
                <w:sz w:val="24"/>
              </w:rPr>
              <w:lastRenderedPageBreak/>
              <w:t>языки, достопримечательности, культурные особенности (национальные праздники, традиции, обычаи)"</w:t>
            </w:r>
            <w:proofErr w:type="gram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E31BD7" w:rsidRDefault="00A55AA8" w:rsidP="00A55AA8">
            <w:pPr>
              <w:spacing w:after="0"/>
              <w:ind w:left="135"/>
            </w:pPr>
            <w:r>
              <w:t>07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94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a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96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Выдающиеся люди родной страны и страны (стран) изучаемого языка (знаменитые путешественники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55AA8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 </w:t>
            </w:r>
            <w:proofErr w:type="spellStart"/>
            <w:r w:rsidRPr="00A55AA8">
              <w:rPr>
                <w:rFonts w:ascii="Times New Roman" w:hAnsi="Times New Roman"/>
                <w:b/>
                <w:color w:val="000000"/>
                <w:sz w:val="24"/>
              </w:rPr>
              <w:t>аудирования</w:t>
            </w:r>
            <w:proofErr w:type="spell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E31BD7" w:rsidRDefault="00A55AA8" w:rsidP="00A55AA8">
            <w:pPr>
              <w:spacing w:after="0"/>
              <w:ind w:left="135"/>
            </w:pPr>
            <w:r>
              <w:t>13.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95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3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a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Выдающиеся люди родной страны (учёные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55AA8">
              <w:rPr>
                <w:rFonts w:ascii="Times New Roman" w:hAnsi="Times New Roman"/>
                <w:b/>
                <w:color w:val="000000"/>
                <w:sz w:val="24"/>
              </w:rPr>
              <w:t>Контроль чт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E31BD7" w:rsidRDefault="00A55AA8" w:rsidP="00A55AA8">
            <w:pPr>
              <w:spacing w:after="0"/>
              <w:ind w:left="135"/>
            </w:pPr>
            <w:r>
              <w:t>15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96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26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26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270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Выдающиеся люди страны (стран) изучаемого языка (учёные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55AA8">
              <w:rPr>
                <w:rFonts w:ascii="Times New Roman" w:hAnsi="Times New Roman"/>
                <w:b/>
                <w:color w:val="000000"/>
                <w:sz w:val="24"/>
              </w:rPr>
              <w:t>Контроль говор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E31BD7" w:rsidRDefault="00A55AA8" w:rsidP="00A55AA8">
            <w:pPr>
              <w:spacing w:after="0"/>
              <w:ind w:left="135"/>
            </w:pPr>
            <w:r>
              <w:t>16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Выдающиеся люди родной страны и страны (стран) изучаемого языка (писатели, поэты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55AA8">
              <w:rPr>
                <w:rFonts w:ascii="Times New Roman" w:hAnsi="Times New Roman"/>
                <w:b/>
                <w:color w:val="000000"/>
                <w:sz w:val="24"/>
              </w:rPr>
              <w:t>Контроль письм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E31BD7" w:rsidRDefault="00A55AA8" w:rsidP="00A55AA8">
            <w:pPr>
              <w:spacing w:after="0"/>
              <w:ind w:left="135"/>
            </w:pPr>
            <w:r>
              <w:t>19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>Выдающиеся люди родной страны и страны (стран) изучаемого языка (нобелевские лауреаты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E31BD7" w:rsidRDefault="00A55AA8" w:rsidP="00A55AA8">
            <w:pPr>
              <w:spacing w:after="0"/>
              <w:ind w:left="135"/>
            </w:pPr>
            <w:r>
              <w:t>20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rPr>
                <w:lang w:val="en-US"/>
              </w:rPr>
            </w:pPr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gramStart"/>
            <w:r w:rsidRPr="00D3194B">
              <w:rPr>
                <w:rFonts w:ascii="Times New Roman" w:hAnsi="Times New Roman"/>
                <w:color w:val="000000"/>
                <w:sz w:val="24"/>
              </w:rPr>
              <w:t>Обобщение по теме "Выдающиеся люди родной страны и страны (стран) изучаемого языка: учёные, писатели, поэты, художники, музыканты, спортсмены"</w:t>
            </w:r>
            <w:proofErr w:type="gram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E31BD7" w:rsidRDefault="00A55AA8" w:rsidP="00A55AA8">
            <w:pPr>
              <w:spacing w:after="0"/>
              <w:ind w:left="135"/>
            </w:pPr>
            <w:r>
              <w:t>22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99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40494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827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Контроль по темам "Родная страна и страна (страны) изучаемого языка. </w:t>
            </w:r>
            <w:proofErr w:type="gramStart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Их географическое положение, </w:t>
            </w:r>
            <w:r w:rsidRPr="00D3194B">
              <w:rPr>
                <w:rFonts w:ascii="Times New Roman" w:hAnsi="Times New Roman"/>
                <w:color w:val="000000"/>
                <w:sz w:val="24"/>
              </w:rPr>
              <w:lastRenderedPageBreak/>
              <w:t>столицы, население, официальные языки, достопримечательности, культурные особенности (национальные праздники, традиции, обычаи)" и "Выдающиеся люди родной страны и страны (стран) изучаемого языка: учёные, писатели, поэты, художники, музыканты, спортсмены"</w:t>
            </w:r>
            <w:proofErr w:type="gram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AA8" w:rsidRPr="00E31BD7" w:rsidRDefault="00A55AA8" w:rsidP="00A55AA8">
            <w:pPr>
              <w:spacing w:after="0"/>
              <w:ind w:left="135"/>
            </w:pPr>
            <w:r>
              <w:t>23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proofErr w:type="spellStart"/>
            <w:r w:rsidRPr="00D3194B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00"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D3194B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194B">
                <w:rPr>
                  <w:rFonts w:ascii="Times New Roman" w:hAnsi="Times New Roman"/>
                  <w:color w:val="0000FF"/>
                  <w:u w:val="single"/>
                </w:rPr>
                <w:t>/83540494</w:t>
              </w:r>
            </w:hyperlink>
          </w:p>
        </w:tc>
      </w:tr>
      <w:tr w:rsidR="00A55AA8" w:rsidRPr="00D3194B" w:rsidTr="00930B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spacing w:after="0"/>
              <w:ind w:left="135"/>
              <w:jc w:val="center"/>
              <w:rPr>
                <w:lang w:val="en-US"/>
              </w:rPr>
            </w:pPr>
            <w:r w:rsidRPr="00D3194B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5AA8" w:rsidRPr="00D3194B" w:rsidRDefault="00A55AA8" w:rsidP="00D3194B">
            <w:pPr>
              <w:rPr>
                <w:lang w:val="en-US"/>
              </w:rPr>
            </w:pPr>
          </w:p>
        </w:tc>
      </w:tr>
    </w:tbl>
    <w:p w:rsidR="00D3194B" w:rsidRPr="00D3194B" w:rsidRDefault="00930B8B" w:rsidP="00D3194B">
      <w:pPr>
        <w:rPr>
          <w:lang w:val="en-US"/>
        </w:rPr>
        <w:sectPr w:rsidR="00D3194B" w:rsidRPr="00D3194B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8783320" cy="6381044"/>
            <wp:effectExtent l="0" t="0" r="0" b="1270"/>
            <wp:docPr id="2" name="Рисунок 2" descr="C:\Users\1\Documents\Scanned Documents\Рисунок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Scanned Documents\Рисунок (18)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3320" cy="63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35" w:rsidRDefault="005D0E35"/>
    <w:sectPr w:rsidR="005D0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FD6"/>
    <w:multiLevelType w:val="multilevel"/>
    <w:tmpl w:val="F01E3EA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C33991"/>
    <w:multiLevelType w:val="multilevel"/>
    <w:tmpl w:val="455A182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5874D1"/>
    <w:multiLevelType w:val="multilevel"/>
    <w:tmpl w:val="AE00E6A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AB5FDE"/>
    <w:multiLevelType w:val="multilevel"/>
    <w:tmpl w:val="0C56795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4B4B9F"/>
    <w:multiLevelType w:val="multilevel"/>
    <w:tmpl w:val="B706FFA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792831"/>
    <w:multiLevelType w:val="multilevel"/>
    <w:tmpl w:val="1F1E4B3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7E2F83"/>
    <w:multiLevelType w:val="multilevel"/>
    <w:tmpl w:val="DD2A52A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D60F09"/>
    <w:multiLevelType w:val="multilevel"/>
    <w:tmpl w:val="F286BB6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290B01"/>
    <w:multiLevelType w:val="multilevel"/>
    <w:tmpl w:val="D13CA01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E16525"/>
    <w:multiLevelType w:val="multilevel"/>
    <w:tmpl w:val="FA9E46E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7C19FE"/>
    <w:multiLevelType w:val="multilevel"/>
    <w:tmpl w:val="9B1C2F8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343598"/>
    <w:multiLevelType w:val="multilevel"/>
    <w:tmpl w:val="9B220F1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7F5DED"/>
    <w:multiLevelType w:val="multilevel"/>
    <w:tmpl w:val="18340B1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951844"/>
    <w:multiLevelType w:val="multilevel"/>
    <w:tmpl w:val="5C406C4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667E3E"/>
    <w:multiLevelType w:val="multilevel"/>
    <w:tmpl w:val="CA6624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B9756D"/>
    <w:multiLevelType w:val="multilevel"/>
    <w:tmpl w:val="5F2A618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1233F9"/>
    <w:multiLevelType w:val="multilevel"/>
    <w:tmpl w:val="348C330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8A3345"/>
    <w:multiLevelType w:val="multilevel"/>
    <w:tmpl w:val="12A0DD6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0"/>
  </w:num>
  <w:num w:numId="5">
    <w:abstractNumId w:val="17"/>
  </w:num>
  <w:num w:numId="6">
    <w:abstractNumId w:val="0"/>
  </w:num>
  <w:num w:numId="7">
    <w:abstractNumId w:val="16"/>
  </w:num>
  <w:num w:numId="8">
    <w:abstractNumId w:val="3"/>
  </w:num>
  <w:num w:numId="9">
    <w:abstractNumId w:val="14"/>
  </w:num>
  <w:num w:numId="10">
    <w:abstractNumId w:val="15"/>
  </w:num>
  <w:num w:numId="11">
    <w:abstractNumId w:val="6"/>
  </w:num>
  <w:num w:numId="12">
    <w:abstractNumId w:val="12"/>
  </w:num>
  <w:num w:numId="13">
    <w:abstractNumId w:val="4"/>
  </w:num>
  <w:num w:numId="14">
    <w:abstractNumId w:val="8"/>
  </w:num>
  <w:num w:numId="15">
    <w:abstractNumId w:val="1"/>
  </w:num>
  <w:num w:numId="16">
    <w:abstractNumId w:val="11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4B"/>
    <w:rsid w:val="00005666"/>
    <w:rsid w:val="0001725A"/>
    <w:rsid w:val="00020F65"/>
    <w:rsid w:val="00023111"/>
    <w:rsid w:val="0003042C"/>
    <w:rsid w:val="0003573D"/>
    <w:rsid w:val="000404AE"/>
    <w:rsid w:val="000432EB"/>
    <w:rsid w:val="00045AC7"/>
    <w:rsid w:val="0004608D"/>
    <w:rsid w:val="0005013C"/>
    <w:rsid w:val="00051CB0"/>
    <w:rsid w:val="0005229C"/>
    <w:rsid w:val="000522EC"/>
    <w:rsid w:val="00055A7C"/>
    <w:rsid w:val="00057153"/>
    <w:rsid w:val="00060EA3"/>
    <w:rsid w:val="00060FFC"/>
    <w:rsid w:val="00061C6F"/>
    <w:rsid w:val="0006558C"/>
    <w:rsid w:val="000679DB"/>
    <w:rsid w:val="00081EF1"/>
    <w:rsid w:val="00085823"/>
    <w:rsid w:val="00091154"/>
    <w:rsid w:val="00096FBF"/>
    <w:rsid w:val="00097787"/>
    <w:rsid w:val="000A01D8"/>
    <w:rsid w:val="000A3201"/>
    <w:rsid w:val="000A4DC1"/>
    <w:rsid w:val="000A5144"/>
    <w:rsid w:val="000B386F"/>
    <w:rsid w:val="000C5960"/>
    <w:rsid w:val="000D0814"/>
    <w:rsid w:val="000D700F"/>
    <w:rsid w:val="000D70CE"/>
    <w:rsid w:val="000E2629"/>
    <w:rsid w:val="000E2663"/>
    <w:rsid w:val="000E7DFC"/>
    <w:rsid w:val="000F5520"/>
    <w:rsid w:val="00101126"/>
    <w:rsid w:val="00102EEA"/>
    <w:rsid w:val="001213EC"/>
    <w:rsid w:val="001257DF"/>
    <w:rsid w:val="00133FDC"/>
    <w:rsid w:val="00135172"/>
    <w:rsid w:val="00136579"/>
    <w:rsid w:val="001500AB"/>
    <w:rsid w:val="001651FB"/>
    <w:rsid w:val="0016689A"/>
    <w:rsid w:val="00166FE3"/>
    <w:rsid w:val="001743D1"/>
    <w:rsid w:val="00174BD2"/>
    <w:rsid w:val="00187D63"/>
    <w:rsid w:val="001913B3"/>
    <w:rsid w:val="00194C67"/>
    <w:rsid w:val="001960E3"/>
    <w:rsid w:val="00197909"/>
    <w:rsid w:val="001A0A54"/>
    <w:rsid w:val="001A182A"/>
    <w:rsid w:val="001A2B29"/>
    <w:rsid w:val="001B7A1D"/>
    <w:rsid w:val="001C15DD"/>
    <w:rsid w:val="001C5382"/>
    <w:rsid w:val="001D1714"/>
    <w:rsid w:val="001E1C8D"/>
    <w:rsid w:val="001E204C"/>
    <w:rsid w:val="001E48D0"/>
    <w:rsid w:val="001E6148"/>
    <w:rsid w:val="001F3A5F"/>
    <w:rsid w:val="001F4317"/>
    <w:rsid w:val="001F6F6B"/>
    <w:rsid w:val="00200242"/>
    <w:rsid w:val="00202CC6"/>
    <w:rsid w:val="0020340C"/>
    <w:rsid w:val="00207CE0"/>
    <w:rsid w:val="0021112D"/>
    <w:rsid w:val="002117B1"/>
    <w:rsid w:val="00215486"/>
    <w:rsid w:val="00225707"/>
    <w:rsid w:val="00230780"/>
    <w:rsid w:val="0023171F"/>
    <w:rsid w:val="00235794"/>
    <w:rsid w:val="0024656C"/>
    <w:rsid w:val="0025040E"/>
    <w:rsid w:val="00254F72"/>
    <w:rsid w:val="00261DC7"/>
    <w:rsid w:val="00271FCF"/>
    <w:rsid w:val="002727E4"/>
    <w:rsid w:val="002728D0"/>
    <w:rsid w:val="00274F2B"/>
    <w:rsid w:val="00276C2F"/>
    <w:rsid w:val="00280942"/>
    <w:rsid w:val="002849C1"/>
    <w:rsid w:val="002916ED"/>
    <w:rsid w:val="0029417B"/>
    <w:rsid w:val="002A0CFA"/>
    <w:rsid w:val="002A1A2D"/>
    <w:rsid w:val="002A5345"/>
    <w:rsid w:val="002B7B95"/>
    <w:rsid w:val="002C2E77"/>
    <w:rsid w:val="002C48AE"/>
    <w:rsid w:val="002C4CFF"/>
    <w:rsid w:val="002C5AAF"/>
    <w:rsid w:val="002C6D93"/>
    <w:rsid w:val="002D24CD"/>
    <w:rsid w:val="002D5792"/>
    <w:rsid w:val="002D7FC1"/>
    <w:rsid w:val="002E30AD"/>
    <w:rsid w:val="002F1770"/>
    <w:rsid w:val="002F49DF"/>
    <w:rsid w:val="00300618"/>
    <w:rsid w:val="0030074B"/>
    <w:rsid w:val="00306E0B"/>
    <w:rsid w:val="0030741C"/>
    <w:rsid w:val="00310615"/>
    <w:rsid w:val="0031513F"/>
    <w:rsid w:val="003171B1"/>
    <w:rsid w:val="00317F9F"/>
    <w:rsid w:val="00325323"/>
    <w:rsid w:val="0034251A"/>
    <w:rsid w:val="00347A15"/>
    <w:rsid w:val="00350714"/>
    <w:rsid w:val="003636BA"/>
    <w:rsid w:val="0036425E"/>
    <w:rsid w:val="0036451F"/>
    <w:rsid w:val="0036720D"/>
    <w:rsid w:val="003701B5"/>
    <w:rsid w:val="003759B5"/>
    <w:rsid w:val="00381F35"/>
    <w:rsid w:val="00384D06"/>
    <w:rsid w:val="00392F49"/>
    <w:rsid w:val="00394175"/>
    <w:rsid w:val="0039545E"/>
    <w:rsid w:val="003A5E50"/>
    <w:rsid w:val="003B7218"/>
    <w:rsid w:val="003C1ACC"/>
    <w:rsid w:val="003E36F2"/>
    <w:rsid w:val="003F5BE8"/>
    <w:rsid w:val="003F7931"/>
    <w:rsid w:val="003F7988"/>
    <w:rsid w:val="00405BAC"/>
    <w:rsid w:val="004067A8"/>
    <w:rsid w:val="004141B8"/>
    <w:rsid w:val="00416DA2"/>
    <w:rsid w:val="00421463"/>
    <w:rsid w:val="004220EB"/>
    <w:rsid w:val="00426CB9"/>
    <w:rsid w:val="0043027C"/>
    <w:rsid w:val="00430C3B"/>
    <w:rsid w:val="004311E6"/>
    <w:rsid w:val="00432277"/>
    <w:rsid w:val="00442537"/>
    <w:rsid w:val="00444966"/>
    <w:rsid w:val="004464AA"/>
    <w:rsid w:val="00453841"/>
    <w:rsid w:val="0045616C"/>
    <w:rsid w:val="00457070"/>
    <w:rsid w:val="00457EA2"/>
    <w:rsid w:val="00461AE1"/>
    <w:rsid w:val="00462247"/>
    <w:rsid w:val="004655FD"/>
    <w:rsid w:val="0047083F"/>
    <w:rsid w:val="00471339"/>
    <w:rsid w:val="0047348A"/>
    <w:rsid w:val="00490852"/>
    <w:rsid w:val="0049318D"/>
    <w:rsid w:val="004A0753"/>
    <w:rsid w:val="004A0D63"/>
    <w:rsid w:val="004A2885"/>
    <w:rsid w:val="004A6331"/>
    <w:rsid w:val="004B3782"/>
    <w:rsid w:val="004B6CD4"/>
    <w:rsid w:val="004B7043"/>
    <w:rsid w:val="004C2CF5"/>
    <w:rsid w:val="004C4FB6"/>
    <w:rsid w:val="004C6343"/>
    <w:rsid w:val="004D2348"/>
    <w:rsid w:val="004D5B72"/>
    <w:rsid w:val="004E6069"/>
    <w:rsid w:val="004F2AF3"/>
    <w:rsid w:val="004F41D7"/>
    <w:rsid w:val="004F5CDE"/>
    <w:rsid w:val="004F6C74"/>
    <w:rsid w:val="00504275"/>
    <w:rsid w:val="00515284"/>
    <w:rsid w:val="00515A7E"/>
    <w:rsid w:val="00521F8E"/>
    <w:rsid w:val="005232F5"/>
    <w:rsid w:val="00526F17"/>
    <w:rsid w:val="00531888"/>
    <w:rsid w:val="00537A58"/>
    <w:rsid w:val="00542F82"/>
    <w:rsid w:val="00551164"/>
    <w:rsid w:val="00551525"/>
    <w:rsid w:val="00565710"/>
    <w:rsid w:val="00576E00"/>
    <w:rsid w:val="00581CC6"/>
    <w:rsid w:val="00593BCF"/>
    <w:rsid w:val="00594CB2"/>
    <w:rsid w:val="005A07D0"/>
    <w:rsid w:val="005A2A25"/>
    <w:rsid w:val="005A38AD"/>
    <w:rsid w:val="005B201C"/>
    <w:rsid w:val="005B2054"/>
    <w:rsid w:val="005B3294"/>
    <w:rsid w:val="005C0D8D"/>
    <w:rsid w:val="005C3592"/>
    <w:rsid w:val="005C3F64"/>
    <w:rsid w:val="005C54F7"/>
    <w:rsid w:val="005C5A98"/>
    <w:rsid w:val="005D0E35"/>
    <w:rsid w:val="005D314F"/>
    <w:rsid w:val="005D7CFE"/>
    <w:rsid w:val="005F051D"/>
    <w:rsid w:val="005F1BED"/>
    <w:rsid w:val="005F64FA"/>
    <w:rsid w:val="00602869"/>
    <w:rsid w:val="00604B4D"/>
    <w:rsid w:val="00611D12"/>
    <w:rsid w:val="00615CFB"/>
    <w:rsid w:val="00625ADC"/>
    <w:rsid w:val="00631189"/>
    <w:rsid w:val="00634EC1"/>
    <w:rsid w:val="006409AA"/>
    <w:rsid w:val="006426DD"/>
    <w:rsid w:val="00660541"/>
    <w:rsid w:val="00665BB1"/>
    <w:rsid w:val="006675F2"/>
    <w:rsid w:val="006727E1"/>
    <w:rsid w:val="0067547E"/>
    <w:rsid w:val="00676C6C"/>
    <w:rsid w:val="006820F0"/>
    <w:rsid w:val="00685EC1"/>
    <w:rsid w:val="006903F1"/>
    <w:rsid w:val="0069272D"/>
    <w:rsid w:val="006A51CF"/>
    <w:rsid w:val="006C26BD"/>
    <w:rsid w:val="006C3494"/>
    <w:rsid w:val="006C3CAB"/>
    <w:rsid w:val="006C4363"/>
    <w:rsid w:val="006C4E79"/>
    <w:rsid w:val="006D0511"/>
    <w:rsid w:val="006D07F5"/>
    <w:rsid w:val="006D674E"/>
    <w:rsid w:val="006E040C"/>
    <w:rsid w:val="006E0713"/>
    <w:rsid w:val="006E4E78"/>
    <w:rsid w:val="006E705A"/>
    <w:rsid w:val="00703F5D"/>
    <w:rsid w:val="00713399"/>
    <w:rsid w:val="00717A0B"/>
    <w:rsid w:val="00725329"/>
    <w:rsid w:val="00727E5A"/>
    <w:rsid w:val="0073160C"/>
    <w:rsid w:val="007345B8"/>
    <w:rsid w:val="007346D2"/>
    <w:rsid w:val="00734854"/>
    <w:rsid w:val="0074465F"/>
    <w:rsid w:val="007502F3"/>
    <w:rsid w:val="007516F3"/>
    <w:rsid w:val="007551F3"/>
    <w:rsid w:val="00764762"/>
    <w:rsid w:val="007660AE"/>
    <w:rsid w:val="00773796"/>
    <w:rsid w:val="00774513"/>
    <w:rsid w:val="00774A5F"/>
    <w:rsid w:val="00781D29"/>
    <w:rsid w:val="00781FD6"/>
    <w:rsid w:val="00796592"/>
    <w:rsid w:val="007A3ABA"/>
    <w:rsid w:val="007A556E"/>
    <w:rsid w:val="007A566A"/>
    <w:rsid w:val="007B49D4"/>
    <w:rsid w:val="007B6C65"/>
    <w:rsid w:val="007C3AF3"/>
    <w:rsid w:val="007C4880"/>
    <w:rsid w:val="007C4A84"/>
    <w:rsid w:val="007C56F5"/>
    <w:rsid w:val="007D0FAC"/>
    <w:rsid w:val="007D1E79"/>
    <w:rsid w:val="007D2E28"/>
    <w:rsid w:val="007D38C3"/>
    <w:rsid w:val="007D7FF2"/>
    <w:rsid w:val="007E09B3"/>
    <w:rsid w:val="007E4005"/>
    <w:rsid w:val="007E4363"/>
    <w:rsid w:val="007E560A"/>
    <w:rsid w:val="007E5BD4"/>
    <w:rsid w:val="007E7A52"/>
    <w:rsid w:val="007F0227"/>
    <w:rsid w:val="007F30E4"/>
    <w:rsid w:val="007F73C9"/>
    <w:rsid w:val="00800106"/>
    <w:rsid w:val="008024B6"/>
    <w:rsid w:val="00806E90"/>
    <w:rsid w:val="0081274F"/>
    <w:rsid w:val="008135C2"/>
    <w:rsid w:val="00813FFB"/>
    <w:rsid w:val="00823172"/>
    <w:rsid w:val="00824AF6"/>
    <w:rsid w:val="008300CE"/>
    <w:rsid w:val="00844256"/>
    <w:rsid w:val="00853CD6"/>
    <w:rsid w:val="00855598"/>
    <w:rsid w:val="00870CF2"/>
    <w:rsid w:val="0087385A"/>
    <w:rsid w:val="00876EF9"/>
    <w:rsid w:val="0087712A"/>
    <w:rsid w:val="00877A60"/>
    <w:rsid w:val="008803E2"/>
    <w:rsid w:val="008809E8"/>
    <w:rsid w:val="008942E2"/>
    <w:rsid w:val="008A27E6"/>
    <w:rsid w:val="008B24F0"/>
    <w:rsid w:val="008B5F77"/>
    <w:rsid w:val="008C377A"/>
    <w:rsid w:val="008D14F8"/>
    <w:rsid w:val="008E6FB0"/>
    <w:rsid w:val="009049C2"/>
    <w:rsid w:val="0090625F"/>
    <w:rsid w:val="009078AD"/>
    <w:rsid w:val="0091250D"/>
    <w:rsid w:val="009136D2"/>
    <w:rsid w:val="00920843"/>
    <w:rsid w:val="00921864"/>
    <w:rsid w:val="00922789"/>
    <w:rsid w:val="00930B8B"/>
    <w:rsid w:val="0093287B"/>
    <w:rsid w:val="009333BE"/>
    <w:rsid w:val="009359A3"/>
    <w:rsid w:val="00942AFE"/>
    <w:rsid w:val="0094484C"/>
    <w:rsid w:val="009457A4"/>
    <w:rsid w:val="00955788"/>
    <w:rsid w:val="00956544"/>
    <w:rsid w:val="00974C60"/>
    <w:rsid w:val="0097653F"/>
    <w:rsid w:val="00977A00"/>
    <w:rsid w:val="00980E62"/>
    <w:rsid w:val="009843F1"/>
    <w:rsid w:val="009905D2"/>
    <w:rsid w:val="00990B32"/>
    <w:rsid w:val="00993321"/>
    <w:rsid w:val="009937F6"/>
    <w:rsid w:val="00993889"/>
    <w:rsid w:val="009946BC"/>
    <w:rsid w:val="00994987"/>
    <w:rsid w:val="0099690F"/>
    <w:rsid w:val="009A0F91"/>
    <w:rsid w:val="009B0700"/>
    <w:rsid w:val="009C4550"/>
    <w:rsid w:val="009C483F"/>
    <w:rsid w:val="009C5D02"/>
    <w:rsid w:val="009D70C9"/>
    <w:rsid w:val="009E4588"/>
    <w:rsid w:val="009F07B0"/>
    <w:rsid w:val="009F2873"/>
    <w:rsid w:val="009F69EB"/>
    <w:rsid w:val="00A0231F"/>
    <w:rsid w:val="00A0657A"/>
    <w:rsid w:val="00A10BCA"/>
    <w:rsid w:val="00A17789"/>
    <w:rsid w:val="00A206DC"/>
    <w:rsid w:val="00A20778"/>
    <w:rsid w:val="00A23ED5"/>
    <w:rsid w:val="00A24E2F"/>
    <w:rsid w:val="00A2557A"/>
    <w:rsid w:val="00A272A3"/>
    <w:rsid w:val="00A40B49"/>
    <w:rsid w:val="00A42F91"/>
    <w:rsid w:val="00A431CE"/>
    <w:rsid w:val="00A43828"/>
    <w:rsid w:val="00A4770F"/>
    <w:rsid w:val="00A55AA8"/>
    <w:rsid w:val="00A56DB9"/>
    <w:rsid w:val="00A6053D"/>
    <w:rsid w:val="00A64621"/>
    <w:rsid w:val="00A71FB7"/>
    <w:rsid w:val="00A72475"/>
    <w:rsid w:val="00A72F8A"/>
    <w:rsid w:val="00A73A17"/>
    <w:rsid w:val="00A73CEF"/>
    <w:rsid w:val="00A75723"/>
    <w:rsid w:val="00A84EA6"/>
    <w:rsid w:val="00A912E3"/>
    <w:rsid w:val="00AA295C"/>
    <w:rsid w:val="00AB218B"/>
    <w:rsid w:val="00AC0BF6"/>
    <w:rsid w:val="00AC3AA4"/>
    <w:rsid w:val="00AD1D56"/>
    <w:rsid w:val="00AD4F30"/>
    <w:rsid w:val="00AD6F92"/>
    <w:rsid w:val="00AE0357"/>
    <w:rsid w:val="00AE3EE7"/>
    <w:rsid w:val="00AF2EE5"/>
    <w:rsid w:val="00AF5135"/>
    <w:rsid w:val="00B00439"/>
    <w:rsid w:val="00B118B1"/>
    <w:rsid w:val="00B136E7"/>
    <w:rsid w:val="00B214C9"/>
    <w:rsid w:val="00B233C6"/>
    <w:rsid w:val="00B249B3"/>
    <w:rsid w:val="00B30315"/>
    <w:rsid w:val="00B3358A"/>
    <w:rsid w:val="00B363D8"/>
    <w:rsid w:val="00B37556"/>
    <w:rsid w:val="00B41907"/>
    <w:rsid w:val="00B42CC7"/>
    <w:rsid w:val="00B42CCC"/>
    <w:rsid w:val="00B43470"/>
    <w:rsid w:val="00B54BAE"/>
    <w:rsid w:val="00B60AA4"/>
    <w:rsid w:val="00B635D9"/>
    <w:rsid w:val="00B66799"/>
    <w:rsid w:val="00B71772"/>
    <w:rsid w:val="00B74C0C"/>
    <w:rsid w:val="00B91A26"/>
    <w:rsid w:val="00B9399A"/>
    <w:rsid w:val="00BA1EE1"/>
    <w:rsid w:val="00BA5C12"/>
    <w:rsid w:val="00BC27A2"/>
    <w:rsid w:val="00BC3DD9"/>
    <w:rsid w:val="00BC7106"/>
    <w:rsid w:val="00BD27A8"/>
    <w:rsid w:val="00BD4A96"/>
    <w:rsid w:val="00BD4F2D"/>
    <w:rsid w:val="00BD7F0A"/>
    <w:rsid w:val="00BE2E2F"/>
    <w:rsid w:val="00BF0A91"/>
    <w:rsid w:val="00BF229D"/>
    <w:rsid w:val="00BF2A13"/>
    <w:rsid w:val="00BF381D"/>
    <w:rsid w:val="00BF6472"/>
    <w:rsid w:val="00C01E9B"/>
    <w:rsid w:val="00C02D84"/>
    <w:rsid w:val="00C037FC"/>
    <w:rsid w:val="00C063CF"/>
    <w:rsid w:val="00C12AA7"/>
    <w:rsid w:val="00C1788D"/>
    <w:rsid w:val="00C206D3"/>
    <w:rsid w:val="00C21F19"/>
    <w:rsid w:val="00C25C16"/>
    <w:rsid w:val="00C27DED"/>
    <w:rsid w:val="00C31C7E"/>
    <w:rsid w:val="00C32274"/>
    <w:rsid w:val="00C33970"/>
    <w:rsid w:val="00C34E57"/>
    <w:rsid w:val="00C41616"/>
    <w:rsid w:val="00C44E2E"/>
    <w:rsid w:val="00C45672"/>
    <w:rsid w:val="00C4668D"/>
    <w:rsid w:val="00C57772"/>
    <w:rsid w:val="00C61156"/>
    <w:rsid w:val="00C63CB3"/>
    <w:rsid w:val="00C70A25"/>
    <w:rsid w:val="00C72E69"/>
    <w:rsid w:val="00C73FFD"/>
    <w:rsid w:val="00C77448"/>
    <w:rsid w:val="00C87176"/>
    <w:rsid w:val="00C90EBC"/>
    <w:rsid w:val="00CA0109"/>
    <w:rsid w:val="00CA2DF5"/>
    <w:rsid w:val="00CB076D"/>
    <w:rsid w:val="00CB67D8"/>
    <w:rsid w:val="00CC39C8"/>
    <w:rsid w:val="00CC54E7"/>
    <w:rsid w:val="00CD37E2"/>
    <w:rsid w:val="00CD37EF"/>
    <w:rsid w:val="00CD395C"/>
    <w:rsid w:val="00CE3E0C"/>
    <w:rsid w:val="00CE4482"/>
    <w:rsid w:val="00CF0832"/>
    <w:rsid w:val="00CF5375"/>
    <w:rsid w:val="00D07B28"/>
    <w:rsid w:val="00D14C63"/>
    <w:rsid w:val="00D14E07"/>
    <w:rsid w:val="00D21666"/>
    <w:rsid w:val="00D23131"/>
    <w:rsid w:val="00D24739"/>
    <w:rsid w:val="00D25520"/>
    <w:rsid w:val="00D30114"/>
    <w:rsid w:val="00D30DEC"/>
    <w:rsid w:val="00D3194B"/>
    <w:rsid w:val="00D323CF"/>
    <w:rsid w:val="00D33C60"/>
    <w:rsid w:val="00D34B26"/>
    <w:rsid w:val="00D423BE"/>
    <w:rsid w:val="00D51E06"/>
    <w:rsid w:val="00D531D7"/>
    <w:rsid w:val="00D54455"/>
    <w:rsid w:val="00D57303"/>
    <w:rsid w:val="00D60220"/>
    <w:rsid w:val="00D62786"/>
    <w:rsid w:val="00D6380E"/>
    <w:rsid w:val="00D65D64"/>
    <w:rsid w:val="00D66181"/>
    <w:rsid w:val="00D77062"/>
    <w:rsid w:val="00D80D85"/>
    <w:rsid w:val="00D81923"/>
    <w:rsid w:val="00D83C89"/>
    <w:rsid w:val="00D8409D"/>
    <w:rsid w:val="00D95531"/>
    <w:rsid w:val="00D95FC1"/>
    <w:rsid w:val="00D97C0D"/>
    <w:rsid w:val="00DB67B1"/>
    <w:rsid w:val="00DC6D7C"/>
    <w:rsid w:val="00DC7C16"/>
    <w:rsid w:val="00DD2C5A"/>
    <w:rsid w:val="00DF656C"/>
    <w:rsid w:val="00DF7B83"/>
    <w:rsid w:val="00E00613"/>
    <w:rsid w:val="00E074BE"/>
    <w:rsid w:val="00E15B9A"/>
    <w:rsid w:val="00E2019B"/>
    <w:rsid w:val="00E22419"/>
    <w:rsid w:val="00E26089"/>
    <w:rsid w:val="00E4049F"/>
    <w:rsid w:val="00E553FD"/>
    <w:rsid w:val="00E570DF"/>
    <w:rsid w:val="00E634DB"/>
    <w:rsid w:val="00E64670"/>
    <w:rsid w:val="00E7041B"/>
    <w:rsid w:val="00E736C0"/>
    <w:rsid w:val="00E746B7"/>
    <w:rsid w:val="00E814BC"/>
    <w:rsid w:val="00E836DB"/>
    <w:rsid w:val="00E86A0B"/>
    <w:rsid w:val="00E87252"/>
    <w:rsid w:val="00E915DD"/>
    <w:rsid w:val="00E9202B"/>
    <w:rsid w:val="00E92C86"/>
    <w:rsid w:val="00E95AD1"/>
    <w:rsid w:val="00EB1721"/>
    <w:rsid w:val="00EB1F33"/>
    <w:rsid w:val="00EC0BBE"/>
    <w:rsid w:val="00ED1CBD"/>
    <w:rsid w:val="00ED48E9"/>
    <w:rsid w:val="00EF1CBA"/>
    <w:rsid w:val="00EF2A6B"/>
    <w:rsid w:val="00EF44D8"/>
    <w:rsid w:val="00EF56D7"/>
    <w:rsid w:val="00EF72AF"/>
    <w:rsid w:val="00F0190B"/>
    <w:rsid w:val="00F100C4"/>
    <w:rsid w:val="00F11BD1"/>
    <w:rsid w:val="00F12666"/>
    <w:rsid w:val="00F2400D"/>
    <w:rsid w:val="00F258C9"/>
    <w:rsid w:val="00F270D1"/>
    <w:rsid w:val="00F3100D"/>
    <w:rsid w:val="00F314BA"/>
    <w:rsid w:val="00F36741"/>
    <w:rsid w:val="00F36F30"/>
    <w:rsid w:val="00F44021"/>
    <w:rsid w:val="00F448D0"/>
    <w:rsid w:val="00F46D54"/>
    <w:rsid w:val="00F50A5F"/>
    <w:rsid w:val="00F50C5C"/>
    <w:rsid w:val="00F5363E"/>
    <w:rsid w:val="00F6094B"/>
    <w:rsid w:val="00F63A32"/>
    <w:rsid w:val="00F63CAA"/>
    <w:rsid w:val="00F65F3C"/>
    <w:rsid w:val="00F70078"/>
    <w:rsid w:val="00F70CB0"/>
    <w:rsid w:val="00F75DBE"/>
    <w:rsid w:val="00F76CBC"/>
    <w:rsid w:val="00F80496"/>
    <w:rsid w:val="00F84738"/>
    <w:rsid w:val="00F84FB6"/>
    <w:rsid w:val="00F93D49"/>
    <w:rsid w:val="00F93D9A"/>
    <w:rsid w:val="00FA0B46"/>
    <w:rsid w:val="00FA16E3"/>
    <w:rsid w:val="00FA1C08"/>
    <w:rsid w:val="00FB2BDE"/>
    <w:rsid w:val="00FB4129"/>
    <w:rsid w:val="00FB49D2"/>
    <w:rsid w:val="00FB5D2A"/>
    <w:rsid w:val="00FB6001"/>
    <w:rsid w:val="00FC2B97"/>
    <w:rsid w:val="00FC3B2F"/>
    <w:rsid w:val="00FD1203"/>
    <w:rsid w:val="00FD1FA2"/>
    <w:rsid w:val="00FD346F"/>
    <w:rsid w:val="00FD4DBF"/>
    <w:rsid w:val="00FD5919"/>
    <w:rsid w:val="00FE1375"/>
    <w:rsid w:val="00FF0D6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19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319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319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319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31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3194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3194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D3194B"/>
    <w:pPr>
      <w:tabs>
        <w:tab w:val="center" w:pos="4680"/>
        <w:tab w:val="right" w:pos="9360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D3194B"/>
    <w:rPr>
      <w:lang w:val="en-US"/>
    </w:rPr>
  </w:style>
  <w:style w:type="paragraph" w:styleId="a5">
    <w:name w:val="Normal Indent"/>
    <w:basedOn w:val="a"/>
    <w:uiPriority w:val="99"/>
    <w:unhideWhenUsed/>
    <w:rsid w:val="00D3194B"/>
    <w:pPr>
      <w:ind w:left="720"/>
    </w:pPr>
    <w:rPr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D3194B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7">
    <w:name w:val="Подзаголовок Знак"/>
    <w:basedOn w:val="a0"/>
    <w:link w:val="a6"/>
    <w:uiPriority w:val="11"/>
    <w:rsid w:val="00D319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D319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9">
    <w:name w:val="Название Знак"/>
    <w:basedOn w:val="a0"/>
    <w:link w:val="a8"/>
    <w:uiPriority w:val="10"/>
    <w:rsid w:val="00D319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D3194B"/>
    <w:rPr>
      <w:i/>
      <w:iCs/>
    </w:rPr>
  </w:style>
  <w:style w:type="character" w:styleId="ab">
    <w:name w:val="Hyperlink"/>
    <w:basedOn w:val="a0"/>
    <w:uiPriority w:val="99"/>
    <w:unhideWhenUsed/>
    <w:rsid w:val="00D3194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5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5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19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319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319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319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31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3194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3194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D3194B"/>
    <w:pPr>
      <w:tabs>
        <w:tab w:val="center" w:pos="4680"/>
        <w:tab w:val="right" w:pos="9360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D3194B"/>
    <w:rPr>
      <w:lang w:val="en-US"/>
    </w:rPr>
  </w:style>
  <w:style w:type="paragraph" w:styleId="a5">
    <w:name w:val="Normal Indent"/>
    <w:basedOn w:val="a"/>
    <w:uiPriority w:val="99"/>
    <w:unhideWhenUsed/>
    <w:rsid w:val="00D3194B"/>
    <w:pPr>
      <w:ind w:left="720"/>
    </w:pPr>
    <w:rPr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D3194B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7">
    <w:name w:val="Подзаголовок Знак"/>
    <w:basedOn w:val="a0"/>
    <w:link w:val="a6"/>
    <w:uiPriority w:val="11"/>
    <w:rsid w:val="00D319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D319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9">
    <w:name w:val="Название Знак"/>
    <w:basedOn w:val="a0"/>
    <w:link w:val="a8"/>
    <w:uiPriority w:val="10"/>
    <w:rsid w:val="00D319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D3194B"/>
    <w:rPr>
      <w:i/>
      <w:iCs/>
    </w:rPr>
  </w:style>
  <w:style w:type="character" w:styleId="ab">
    <w:name w:val="Hyperlink"/>
    <w:basedOn w:val="a0"/>
    <w:uiPriority w:val="99"/>
    <w:unhideWhenUsed/>
    <w:rsid w:val="00D3194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5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5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3537aa6" TargetMode="External"/><Relationship Id="rId21" Type="http://schemas.openxmlformats.org/officeDocument/2006/relationships/hyperlink" Target="https://m.edsoo.ru/8352c30e" TargetMode="External"/><Relationship Id="rId42" Type="http://schemas.openxmlformats.org/officeDocument/2006/relationships/hyperlink" Target="https://m.edsoo.ru/83539d42" TargetMode="External"/><Relationship Id="rId47" Type="http://schemas.openxmlformats.org/officeDocument/2006/relationships/hyperlink" Target="https://m.edsoo.ru/8353a9e0" TargetMode="External"/><Relationship Id="rId63" Type="http://schemas.openxmlformats.org/officeDocument/2006/relationships/hyperlink" Target="https://m.edsoo.ru/8353204c" TargetMode="External"/><Relationship Id="rId68" Type="http://schemas.openxmlformats.org/officeDocument/2006/relationships/hyperlink" Target="https://m.edsoo.ru/8353e54a" TargetMode="External"/><Relationship Id="rId84" Type="http://schemas.openxmlformats.org/officeDocument/2006/relationships/hyperlink" Target="https://m.edsoo.ru/8353ee0a" TargetMode="External"/><Relationship Id="rId89" Type="http://schemas.openxmlformats.org/officeDocument/2006/relationships/hyperlink" Target="https://m.edsoo.ru/8353f558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8353ced4" TargetMode="External"/><Relationship Id="rId92" Type="http://schemas.openxmlformats.org/officeDocument/2006/relationships/hyperlink" Target="https://m.edsoo.ru/835237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352c49e" TargetMode="External"/><Relationship Id="rId29" Type="http://schemas.openxmlformats.org/officeDocument/2006/relationships/hyperlink" Target="https://m.edsoo.ru/8353798e" TargetMode="External"/><Relationship Id="rId11" Type="http://schemas.openxmlformats.org/officeDocument/2006/relationships/hyperlink" Target="https://m.edsoo.ru/83536930" TargetMode="External"/><Relationship Id="rId24" Type="http://schemas.openxmlformats.org/officeDocument/2006/relationships/hyperlink" Target="https://m.edsoo.ru/8353759c" TargetMode="External"/><Relationship Id="rId32" Type="http://schemas.openxmlformats.org/officeDocument/2006/relationships/hyperlink" Target="https://m.edsoo.ru/83537bc8" TargetMode="External"/><Relationship Id="rId37" Type="http://schemas.openxmlformats.org/officeDocument/2006/relationships/hyperlink" Target="https://m.edsoo.ru/8353a5b2" TargetMode="External"/><Relationship Id="rId40" Type="http://schemas.openxmlformats.org/officeDocument/2006/relationships/hyperlink" Target="https://m.edsoo.ru/83539180" TargetMode="External"/><Relationship Id="rId45" Type="http://schemas.openxmlformats.org/officeDocument/2006/relationships/hyperlink" Target="https://m.edsoo.ru/83539f18" TargetMode="External"/><Relationship Id="rId53" Type="http://schemas.openxmlformats.org/officeDocument/2006/relationships/hyperlink" Target="https://m.edsoo.ru/83531ab6" TargetMode="External"/><Relationship Id="rId58" Type="http://schemas.openxmlformats.org/officeDocument/2006/relationships/hyperlink" Target="https://m.edsoo.ru/83530166" TargetMode="External"/><Relationship Id="rId66" Type="http://schemas.openxmlformats.org/officeDocument/2006/relationships/hyperlink" Target="https://m.edsoo.ru/8353e1c6" TargetMode="External"/><Relationship Id="rId74" Type="http://schemas.openxmlformats.org/officeDocument/2006/relationships/hyperlink" Target="https://m.edsoo.ru/8353d92e" TargetMode="External"/><Relationship Id="rId79" Type="http://schemas.openxmlformats.org/officeDocument/2006/relationships/hyperlink" Target="https://m.edsoo.ru/8353ded8" TargetMode="External"/><Relationship Id="rId87" Type="http://schemas.openxmlformats.org/officeDocument/2006/relationships/hyperlink" Target="https://m.edsoo.ru/8353f044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m.edsoo.ru/8353ae68" TargetMode="External"/><Relationship Id="rId82" Type="http://schemas.openxmlformats.org/officeDocument/2006/relationships/hyperlink" Target="https://m.edsoo.ru/8353ea7c" TargetMode="External"/><Relationship Id="rId90" Type="http://schemas.openxmlformats.org/officeDocument/2006/relationships/hyperlink" Target="https://m.edsoo.ru/8352f004" TargetMode="External"/><Relationship Id="rId95" Type="http://schemas.openxmlformats.org/officeDocument/2006/relationships/hyperlink" Target="https://m.edsoo.ru/8353fa26" TargetMode="External"/><Relationship Id="rId19" Type="http://schemas.openxmlformats.org/officeDocument/2006/relationships/hyperlink" Target="https://m.edsoo.ru/83536cfa" TargetMode="External"/><Relationship Id="rId14" Type="http://schemas.openxmlformats.org/officeDocument/2006/relationships/hyperlink" Target="https://m.edsoo.ru/8352c0ca" TargetMode="External"/><Relationship Id="rId22" Type="http://schemas.openxmlformats.org/officeDocument/2006/relationships/hyperlink" Target="https://m.edsoo.ru/83537466" TargetMode="External"/><Relationship Id="rId27" Type="http://schemas.openxmlformats.org/officeDocument/2006/relationships/hyperlink" Target="https://m.edsoo.ru/83537aa6" TargetMode="External"/><Relationship Id="rId30" Type="http://schemas.openxmlformats.org/officeDocument/2006/relationships/hyperlink" Target="https://m.edsoo.ru/83537fe2" TargetMode="External"/><Relationship Id="rId35" Type="http://schemas.openxmlformats.org/officeDocument/2006/relationships/hyperlink" Target="https://m.edsoo.ru/83538d3e" TargetMode="External"/><Relationship Id="rId43" Type="http://schemas.openxmlformats.org/officeDocument/2006/relationships/hyperlink" Target="https://m.edsoo.ru/835392d4" TargetMode="External"/><Relationship Id="rId48" Type="http://schemas.openxmlformats.org/officeDocument/2006/relationships/hyperlink" Target="https://m.edsoo.ru/835396d0" TargetMode="External"/><Relationship Id="rId56" Type="http://schemas.openxmlformats.org/officeDocument/2006/relationships/hyperlink" Target="https://m.edsoo.ru/83530d78" TargetMode="External"/><Relationship Id="rId64" Type="http://schemas.openxmlformats.org/officeDocument/2006/relationships/hyperlink" Target="https://m.edsoo.ru/8353e2fc" TargetMode="External"/><Relationship Id="rId69" Type="http://schemas.openxmlformats.org/officeDocument/2006/relationships/hyperlink" Target="https://m.edsoo.ru/8353d500" TargetMode="External"/><Relationship Id="rId77" Type="http://schemas.openxmlformats.org/officeDocument/2006/relationships/hyperlink" Target="https://m.edsoo.ru/8353d0a0" TargetMode="External"/><Relationship Id="rId100" Type="http://schemas.openxmlformats.org/officeDocument/2006/relationships/hyperlink" Target="https://m.edsoo.ru/83540494" TargetMode="External"/><Relationship Id="rId8" Type="http://schemas.openxmlformats.org/officeDocument/2006/relationships/hyperlink" Target="https://m.edsoo.ru/835366ec" TargetMode="External"/><Relationship Id="rId51" Type="http://schemas.openxmlformats.org/officeDocument/2006/relationships/hyperlink" Target="https://m.edsoo.ru/8353ac92" TargetMode="External"/><Relationship Id="rId72" Type="http://schemas.openxmlformats.org/officeDocument/2006/relationships/hyperlink" Target="https://m.edsoo.ru/8353d6e0" TargetMode="External"/><Relationship Id="rId80" Type="http://schemas.openxmlformats.org/officeDocument/2006/relationships/hyperlink" Target="https://m.edsoo.ru/8353e77a" TargetMode="External"/><Relationship Id="rId85" Type="http://schemas.openxmlformats.org/officeDocument/2006/relationships/hyperlink" Target="https://m.edsoo.ru/8353ee0a" TargetMode="External"/><Relationship Id="rId93" Type="http://schemas.openxmlformats.org/officeDocument/2006/relationships/hyperlink" Target="https://m.edsoo.ru/8353f558" TargetMode="External"/><Relationship Id="rId98" Type="http://schemas.openxmlformats.org/officeDocument/2006/relationships/hyperlink" Target="https://m.edsoo.ru/835270c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3537196" TargetMode="External"/><Relationship Id="rId17" Type="http://schemas.openxmlformats.org/officeDocument/2006/relationships/hyperlink" Target="https://m.edsoo.ru/8352ca5c" TargetMode="External"/><Relationship Id="rId25" Type="http://schemas.openxmlformats.org/officeDocument/2006/relationships/hyperlink" Target="https://m.edsoo.ru/83537754" TargetMode="External"/><Relationship Id="rId33" Type="http://schemas.openxmlformats.org/officeDocument/2006/relationships/hyperlink" Target="https://m.edsoo.ru/83538140" TargetMode="External"/><Relationship Id="rId38" Type="http://schemas.openxmlformats.org/officeDocument/2006/relationships/hyperlink" Target="https://m.edsoo.ru/8353986a" TargetMode="External"/><Relationship Id="rId46" Type="http://schemas.openxmlformats.org/officeDocument/2006/relationships/hyperlink" Target="https://m.edsoo.ru/8353a7b0" TargetMode="External"/><Relationship Id="rId59" Type="http://schemas.openxmlformats.org/officeDocument/2006/relationships/hyperlink" Target="https://m.edsoo.ru/8353b660" TargetMode="External"/><Relationship Id="rId67" Type="http://schemas.openxmlformats.org/officeDocument/2006/relationships/hyperlink" Target="https://m.edsoo.ru/8353e54a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m.edsoo.ru/8352bef4" TargetMode="External"/><Relationship Id="rId41" Type="http://schemas.openxmlformats.org/officeDocument/2006/relationships/hyperlink" Target="https://m.edsoo.ru/83539522" TargetMode="External"/><Relationship Id="rId54" Type="http://schemas.openxmlformats.org/officeDocument/2006/relationships/hyperlink" Target="https://m.edsoo.ru/8352cde0" TargetMode="External"/><Relationship Id="rId62" Type="http://schemas.openxmlformats.org/officeDocument/2006/relationships/hyperlink" Target="https://m.edsoo.ru/8353ebc6" TargetMode="External"/><Relationship Id="rId70" Type="http://schemas.openxmlformats.org/officeDocument/2006/relationships/hyperlink" Target="https://m.edsoo.ru/8353d258" TargetMode="External"/><Relationship Id="rId75" Type="http://schemas.openxmlformats.org/officeDocument/2006/relationships/hyperlink" Target="https://m.edsoo.ru/8353cd1c" TargetMode="External"/><Relationship Id="rId83" Type="http://schemas.openxmlformats.org/officeDocument/2006/relationships/hyperlink" Target="https://m.edsoo.ru/8353ece8" TargetMode="External"/><Relationship Id="rId88" Type="http://schemas.openxmlformats.org/officeDocument/2006/relationships/hyperlink" Target="https://m.edsoo.ru/8353f698" TargetMode="External"/><Relationship Id="rId91" Type="http://schemas.openxmlformats.org/officeDocument/2006/relationships/hyperlink" Target="https://m.edsoo.ru/8352366e" TargetMode="External"/><Relationship Id="rId96" Type="http://schemas.openxmlformats.org/officeDocument/2006/relationships/hyperlink" Target="https://m.edsoo.ru/83526a1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8352bd3c" TargetMode="External"/><Relationship Id="rId23" Type="http://schemas.openxmlformats.org/officeDocument/2006/relationships/hyperlink" Target="https://m.edsoo.ru/83537466" TargetMode="External"/><Relationship Id="rId28" Type="http://schemas.openxmlformats.org/officeDocument/2006/relationships/hyperlink" Target="https://m.edsoo.ru/835388a2" TargetMode="External"/><Relationship Id="rId36" Type="http://schemas.openxmlformats.org/officeDocument/2006/relationships/hyperlink" Target="https://m.edsoo.ru/83538eec" TargetMode="External"/><Relationship Id="rId49" Type="http://schemas.openxmlformats.org/officeDocument/2006/relationships/hyperlink" Target="https://m.edsoo.ru/8353a10c" TargetMode="External"/><Relationship Id="rId57" Type="http://schemas.openxmlformats.org/officeDocument/2006/relationships/hyperlink" Target="https://m.edsoo.ru/83530e9a" TargetMode="External"/><Relationship Id="rId10" Type="http://schemas.openxmlformats.org/officeDocument/2006/relationships/hyperlink" Target="https://m.edsoo.ru/83537074" TargetMode="External"/><Relationship Id="rId31" Type="http://schemas.openxmlformats.org/officeDocument/2006/relationships/hyperlink" Target="https://m.edsoo.ru/8352e00a" TargetMode="External"/><Relationship Id="rId44" Type="http://schemas.openxmlformats.org/officeDocument/2006/relationships/hyperlink" Target="https://m.edsoo.ru/83539b4e" TargetMode="External"/><Relationship Id="rId52" Type="http://schemas.openxmlformats.org/officeDocument/2006/relationships/hyperlink" Target="https://m.edsoo.ru/8353ac92" TargetMode="External"/><Relationship Id="rId60" Type="http://schemas.openxmlformats.org/officeDocument/2006/relationships/hyperlink" Target="https://m.edsoo.ru/835304e0" TargetMode="External"/><Relationship Id="rId65" Type="http://schemas.openxmlformats.org/officeDocument/2006/relationships/hyperlink" Target="https://m.edsoo.ru/8353e086" TargetMode="External"/><Relationship Id="rId73" Type="http://schemas.openxmlformats.org/officeDocument/2006/relationships/hyperlink" Target="https://m.edsoo.ru/8353d80c" TargetMode="External"/><Relationship Id="rId78" Type="http://schemas.openxmlformats.org/officeDocument/2006/relationships/hyperlink" Target="https://m.edsoo.ru/8353ded8" TargetMode="External"/><Relationship Id="rId81" Type="http://schemas.openxmlformats.org/officeDocument/2006/relationships/hyperlink" Target="https://m.edsoo.ru/8353e662" TargetMode="External"/><Relationship Id="rId86" Type="http://schemas.openxmlformats.org/officeDocument/2006/relationships/hyperlink" Target="https://m.edsoo.ru/8353ef22" TargetMode="External"/><Relationship Id="rId94" Type="http://schemas.openxmlformats.org/officeDocument/2006/relationships/hyperlink" Target="https://m.edsoo.ru/8353fa26" TargetMode="External"/><Relationship Id="rId99" Type="http://schemas.openxmlformats.org/officeDocument/2006/relationships/hyperlink" Target="https://m.edsoo.ru/83540494" TargetMode="External"/><Relationship Id="rId101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m.edsoo.ru/8353731c" TargetMode="External"/><Relationship Id="rId13" Type="http://schemas.openxmlformats.org/officeDocument/2006/relationships/hyperlink" Target="https://m.edsoo.ru/83536aa2" TargetMode="External"/><Relationship Id="rId18" Type="http://schemas.openxmlformats.org/officeDocument/2006/relationships/hyperlink" Target="https://m.edsoo.ru/8353680e" TargetMode="External"/><Relationship Id="rId39" Type="http://schemas.openxmlformats.org/officeDocument/2006/relationships/hyperlink" Target="https://m.edsoo.ru/83539040" TargetMode="External"/><Relationship Id="rId34" Type="http://schemas.openxmlformats.org/officeDocument/2006/relationships/hyperlink" Target="https://m.edsoo.ru/83538d3e" TargetMode="External"/><Relationship Id="rId50" Type="http://schemas.openxmlformats.org/officeDocument/2006/relationships/hyperlink" Target="https://m.edsoo.ru/8353a3aa" TargetMode="External"/><Relationship Id="rId55" Type="http://schemas.openxmlformats.org/officeDocument/2006/relationships/hyperlink" Target="https://m.edsoo.ru/83530c06" TargetMode="External"/><Relationship Id="rId76" Type="http://schemas.openxmlformats.org/officeDocument/2006/relationships/hyperlink" Target="https://m.edsoo.ru/8353d3b6" TargetMode="External"/><Relationship Id="rId97" Type="http://schemas.openxmlformats.org/officeDocument/2006/relationships/hyperlink" Target="https://m.edsoo.ru/83526f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A484-1233-45E5-8D45-0CAFF423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4-10-01T01:03:00Z</cp:lastPrinted>
  <dcterms:created xsi:type="dcterms:W3CDTF">2024-09-16T18:23:00Z</dcterms:created>
  <dcterms:modified xsi:type="dcterms:W3CDTF">2024-11-05T12:20:00Z</dcterms:modified>
</cp:coreProperties>
</file>